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677AD7AB" w:rsidR="0011556A" w:rsidRPr="00321A6D" w:rsidRDefault="008700A4" w:rsidP="009C37DD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9C37DD" w:rsidRPr="009C37DD">
        <w:rPr>
          <w:rFonts w:ascii="Arial" w:hAnsi="Arial"/>
          <w:b/>
          <w:bCs/>
        </w:rPr>
        <w:t>WYBÓR OPERATORA DO PROWADZENIA PODZIEMNEJ TRASY TURYSTYCZNEJ W PRZEMYŚLU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3FFB444D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 (np. umowa cywilno-</w:t>
      </w:r>
      <w:r w:rsidR="00285F20">
        <w:rPr>
          <w:rFonts w:ascii="Arial" w:hAnsi="Arial" w:cs="Arial"/>
          <w:sz w:val="20"/>
          <w:szCs w:val="20"/>
        </w:rPr>
        <w:t>prawna</w:t>
      </w:r>
      <w:bookmarkStart w:id="0" w:name="_GoBack"/>
      <w:bookmarkEnd w:id="0"/>
      <w:r w:rsidRPr="00042C61">
        <w:rPr>
          <w:rFonts w:ascii="Arial" w:hAnsi="Arial" w:cs="Arial"/>
          <w:sz w:val="20"/>
          <w:szCs w:val="20"/>
        </w:rPr>
        <w:t>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5523" w14:textId="77777777" w:rsidR="00456F9E" w:rsidRDefault="00456F9E">
      <w:pPr>
        <w:spacing w:after="0" w:line="240" w:lineRule="auto"/>
      </w:pPr>
      <w:r>
        <w:separator/>
      </w:r>
    </w:p>
  </w:endnote>
  <w:endnote w:type="continuationSeparator" w:id="0">
    <w:p w14:paraId="7E9E5990" w14:textId="77777777" w:rsidR="00456F9E" w:rsidRDefault="0045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6D8BC222" w:rsidR="00CF3015" w:rsidRDefault="00CF3015" w:rsidP="00CF30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02F9" w14:textId="77777777" w:rsidR="00456F9E" w:rsidRDefault="00456F9E">
      <w:pPr>
        <w:spacing w:after="0" w:line="240" w:lineRule="auto"/>
      </w:pPr>
      <w:r>
        <w:separator/>
      </w:r>
    </w:p>
  </w:footnote>
  <w:footnote w:type="continuationSeparator" w:id="0">
    <w:p w14:paraId="0EFE86B3" w14:textId="77777777" w:rsidR="00456F9E" w:rsidRDefault="0045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7804DC7E" w:rsidR="0052150B" w:rsidRDefault="0052150B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5F20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6F9E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C37DD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411CD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4A05-0A91-417F-A300-27F7581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52</cp:revision>
  <cp:lastPrinted>2017-12-06T08:53:00Z</cp:lastPrinted>
  <dcterms:created xsi:type="dcterms:W3CDTF">2017-10-05T19:56:00Z</dcterms:created>
  <dcterms:modified xsi:type="dcterms:W3CDTF">2022-12-21T11:00:00Z</dcterms:modified>
</cp:coreProperties>
</file>